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00"/>
        <w:bidiVisual/>
        <w:tblW w:w="0" w:type="auto"/>
        <w:tblLook w:val="04A0"/>
      </w:tblPr>
      <w:tblGrid>
        <w:gridCol w:w="1447"/>
      </w:tblGrid>
      <w:tr w:rsidR="0069650A" w:rsidRPr="00B9189C" w:rsidTr="0069650A">
        <w:trPr>
          <w:trHeight w:val="642"/>
        </w:trPr>
        <w:tc>
          <w:tcPr>
            <w:tcW w:w="1447" w:type="dxa"/>
          </w:tcPr>
          <w:p w:rsidR="0069650A" w:rsidRPr="00B9189C" w:rsidRDefault="0069650A" w:rsidP="0069650A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</w:p>
        </w:tc>
      </w:tr>
      <w:tr w:rsidR="0069650A" w:rsidRPr="00B9189C" w:rsidTr="00D64C73">
        <w:trPr>
          <w:trHeight w:val="675"/>
        </w:trPr>
        <w:tc>
          <w:tcPr>
            <w:tcW w:w="1447" w:type="dxa"/>
            <w:shd w:val="clear" w:color="auto" w:fill="BFBFBF" w:themeFill="background1" w:themeFillShade="BF"/>
          </w:tcPr>
          <w:p w:rsidR="0069650A" w:rsidRPr="00B9189C" w:rsidRDefault="0069650A" w:rsidP="0069650A">
            <w:pPr>
              <w:jc w:val="center"/>
              <w:rPr>
                <w:rFonts w:ascii="Comic Sans MS" w:hAnsi="Comic Sans MS"/>
                <w:color w:val="000000" w:themeColor="text1"/>
                <w:sz w:val="56"/>
                <w:szCs w:val="56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56"/>
                <w:szCs w:val="56"/>
                <w:rtl/>
              </w:rPr>
              <w:t>10</w:t>
            </w:r>
          </w:p>
        </w:tc>
      </w:tr>
    </w:tbl>
    <w:p w:rsidR="00643226" w:rsidRPr="00B9189C" w:rsidRDefault="00745F80" w:rsidP="00242B6D">
      <w:pPr>
        <w:spacing w:after="120"/>
        <w:rPr>
          <w:rFonts w:ascii="Comic Sans MS" w:hAnsi="Comic Sans MS"/>
          <w:color w:val="000000" w:themeColor="text1"/>
          <w:sz w:val="28"/>
          <w:szCs w:val="28"/>
          <w:rtl/>
        </w:rPr>
      </w:pPr>
      <w:r w:rsidRPr="00B9189C">
        <w:rPr>
          <w:rFonts w:ascii="Comic Sans MS" w:hAnsi="Comic Sans MS" w:hint="cs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51435</wp:posOffset>
            </wp:positionV>
            <wp:extent cx="1004570" cy="833755"/>
            <wp:effectExtent l="0" t="0" r="0" b="0"/>
            <wp:wrapNone/>
            <wp:docPr id="2" name="صورة 1" descr="تنزيل (2)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2)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C73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</w:t>
      </w:r>
      <w:r w:rsidR="00643226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المملكة العربية السعودية</w:t>
      </w:r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 </w:t>
      </w:r>
      <w:r w:rsidR="00D64C73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       </w:t>
      </w:r>
      <w:r w:rsidR="00242B6D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</w:t>
      </w:r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</w:t>
      </w:r>
      <w:hyperlink r:id="rId10" w:history="1">
        <w:r w:rsidR="0069650A" w:rsidRPr="00B9189C">
          <w:rPr>
            <w:rStyle w:val="Hyperlink"/>
            <w:rFonts w:ascii="Comic Sans MS" w:hAnsi="Comic Sans MS" w:hint="cs"/>
            <w:color w:val="000000" w:themeColor="text1"/>
            <w:sz w:val="28"/>
            <w:szCs w:val="28"/>
            <w:rtl/>
          </w:rPr>
          <w:t xml:space="preserve">اختبار الفترة الأولى  </w:t>
        </w:r>
      </w:hyperlink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</w:t>
      </w:r>
    </w:p>
    <w:p w:rsidR="00AB29FD" w:rsidRPr="00B9189C" w:rsidRDefault="00D64C73" w:rsidP="00911C69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</w:t>
      </w:r>
      <w:r w:rsidR="00643226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وزارة التعليم</w:t>
      </w:r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               </w:t>
      </w: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</w:t>
      </w:r>
      <w:r w:rsidR="00242B6D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</w:t>
      </w:r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</w:t>
      </w:r>
      <w:r w:rsidR="00911C69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</w:t>
      </w: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1438هـ</w:t>
      </w:r>
    </w:p>
    <w:p w:rsidR="00643226" w:rsidRPr="00B9189C" w:rsidRDefault="00242B6D" w:rsidP="00643226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</w:t>
      </w:r>
      <w:hyperlink r:id="rId11" w:history="1">
        <w:r w:rsidR="00643226" w:rsidRPr="00B9189C">
          <w:rPr>
            <w:rStyle w:val="Hyperlink"/>
            <w:rFonts w:ascii="Comic Sans MS" w:hAnsi="Comic Sans MS" w:hint="cs"/>
            <w:color w:val="000000" w:themeColor="text1"/>
            <w:sz w:val="28"/>
            <w:szCs w:val="28"/>
            <w:rtl/>
          </w:rPr>
          <w:t>إدارة التعليم بمنطقة عسير</w:t>
        </w:r>
      </w:hyperlink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    </w:t>
      </w: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       </w:t>
      </w:r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</w:t>
      </w:r>
      <w:hyperlink r:id="rId12" w:history="1">
        <w:r w:rsidR="0069650A" w:rsidRPr="00B9189C">
          <w:rPr>
            <w:rStyle w:val="Hyperlink"/>
            <w:rFonts w:ascii="Comic Sans MS" w:hAnsi="Comic Sans MS" w:hint="cs"/>
            <w:color w:val="000000" w:themeColor="text1"/>
            <w:sz w:val="28"/>
            <w:szCs w:val="28"/>
            <w:rtl/>
          </w:rPr>
          <w:t>المادة:الرياضيات</w:t>
        </w:r>
      </w:hyperlink>
    </w:p>
    <w:p w:rsidR="0069650A" w:rsidRPr="00B9189C" w:rsidRDefault="00B9189C" w:rsidP="0069650A">
      <w:pPr>
        <w:pBdr>
          <w:bottom w:val="single" w:sz="4" w:space="1" w:color="auto"/>
        </w:pBdr>
        <w:spacing w:after="0"/>
        <w:rPr>
          <w:rFonts w:ascii="Comic Sans MS" w:hAnsi="Comic Sans MS"/>
          <w:color w:val="000000" w:themeColor="text1"/>
          <w:sz w:val="28"/>
          <w:szCs w:val="28"/>
        </w:rPr>
      </w:pPr>
      <w:hyperlink r:id="rId13" w:history="1">
        <w:r w:rsidR="00643226" w:rsidRPr="00B9189C">
          <w:rPr>
            <w:rStyle w:val="Hyperlink"/>
            <w:rFonts w:ascii="Comic Sans MS" w:hAnsi="Comic Sans MS" w:hint="cs"/>
            <w:color w:val="000000" w:themeColor="text1"/>
            <w:sz w:val="28"/>
            <w:szCs w:val="28"/>
            <w:rtl/>
          </w:rPr>
          <w:t>متوسطة ميمون بن مهران بخميس مشيط</w:t>
        </w:r>
      </w:hyperlink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                             </w:t>
      </w:r>
      <w:r w:rsidR="00242B6D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   </w:t>
      </w:r>
      <w:r w:rsidR="0069650A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</w:t>
      </w:r>
      <w:hyperlink r:id="rId14" w:history="1">
        <w:r w:rsidR="0069650A" w:rsidRPr="00B9189C">
          <w:rPr>
            <w:rStyle w:val="Hyperlink"/>
            <w:rFonts w:ascii="Comic Sans MS" w:hAnsi="Comic Sans MS" w:hint="cs"/>
            <w:b/>
            <w:bCs/>
            <w:color w:val="000000" w:themeColor="text1"/>
            <w:rtl/>
          </w:rPr>
          <w:t>للصف الثاني المتوسط الفصل الأول</w:t>
        </w:r>
      </w:hyperlink>
    </w:p>
    <w:p w:rsidR="0069650A" w:rsidRPr="00B9189C" w:rsidRDefault="00550856" w:rsidP="0069650A">
      <w:pPr>
        <w:spacing w:after="0"/>
        <w:rPr>
          <w:rFonts w:ascii="Comic Sans MS" w:hAnsi="Comic Sans MS"/>
          <w:color w:val="000000" w:themeColor="text1"/>
          <w:sz w:val="28"/>
          <w:szCs w:val="28"/>
        </w:rPr>
      </w:pPr>
      <w:r w:rsidRPr="00B9189C">
        <w:rPr>
          <w:rFonts w:ascii="Comic Sans MS" w:hAnsi="Comic Sans MS"/>
          <w:noProof/>
          <w:color w:val="000000" w:themeColor="text1"/>
          <w:sz w:val="28"/>
          <w:szCs w:val="28"/>
        </w:rPr>
        <w:pict>
          <v:rect id="_x0000_s1026" style="position:absolute;left:0;text-align:left;margin-left:2.5pt;margin-top:9.25pt;width:523.8pt;height:27.7pt;z-index:251659264" strokecolor="black [3213]">
            <v:imagedata embosscolor="shadow add(51)"/>
            <v:shadow on="t" opacity=".5" offset="6pt,6pt"/>
            <v:textbox>
              <w:txbxContent>
                <w:p w:rsidR="0069650A" w:rsidRPr="0069650A" w:rsidRDefault="0069650A" w:rsidP="0069650A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سم الطالب:...............................................................   الصف:  2/.....    النموذج:</w:t>
                  </w:r>
                </w:p>
              </w:txbxContent>
            </v:textbox>
            <w10:wrap anchorx="page"/>
          </v:rect>
        </w:pict>
      </w:r>
    </w:p>
    <w:p w:rsidR="0069650A" w:rsidRPr="00B9189C" w:rsidRDefault="0069650A" w:rsidP="0069650A">
      <w:pPr>
        <w:spacing w:after="0"/>
        <w:rPr>
          <w:rFonts w:ascii="Comic Sans MS" w:hAnsi="Comic Sans MS"/>
          <w:color w:val="000000" w:themeColor="text1"/>
          <w:sz w:val="28"/>
          <w:szCs w:val="28"/>
        </w:rPr>
      </w:pPr>
    </w:p>
    <w:p w:rsidR="0069650A" w:rsidRPr="00B9189C" w:rsidRDefault="0069650A" w:rsidP="0069650A">
      <w:pPr>
        <w:spacing w:after="0"/>
        <w:rPr>
          <w:rFonts w:ascii="Comic Sans MS" w:hAnsi="Comic Sans MS"/>
          <w:color w:val="000000" w:themeColor="text1"/>
          <w:sz w:val="28"/>
          <w:szCs w:val="28"/>
        </w:rPr>
      </w:pPr>
      <w:r w:rsidRPr="00B9189C">
        <w:rPr>
          <w:rFonts w:ascii="Comic Sans MS" w:hAnsi="Comic Sans MS" w:hint="cs"/>
          <w:color w:val="000000" w:themeColor="text1"/>
          <w:sz w:val="28"/>
          <w:szCs w:val="28"/>
          <w:u w:val="single"/>
          <w:rtl/>
        </w:rPr>
        <w:t>السؤال الأول</w:t>
      </w: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)</w:t>
      </w:r>
      <w:r w:rsidR="00FF443D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)</w:t>
      </w: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 اختر الإجابة الصحيحة فيما يلي:</w:t>
      </w:r>
    </w:p>
    <w:tbl>
      <w:tblPr>
        <w:tblStyle w:val="LightShading"/>
        <w:bidiVisual/>
        <w:tblW w:w="0" w:type="auto"/>
        <w:tblInd w:w="107" w:type="dxa"/>
        <w:tblLayout w:type="fixed"/>
        <w:tblLook w:val="04A0"/>
      </w:tblPr>
      <w:tblGrid>
        <w:gridCol w:w="370"/>
        <w:gridCol w:w="2182"/>
        <w:gridCol w:w="82"/>
        <w:gridCol w:w="485"/>
        <w:gridCol w:w="9"/>
        <w:gridCol w:w="1982"/>
        <w:gridCol w:w="452"/>
        <w:gridCol w:w="2123"/>
        <w:gridCol w:w="425"/>
        <w:gridCol w:w="2380"/>
      </w:tblGrid>
      <w:tr w:rsidR="00664D47" w:rsidRPr="00B9189C" w:rsidTr="00745F80">
        <w:trPr>
          <w:cnfStyle w:val="100000000000"/>
          <w:trHeight w:val="479"/>
        </w:trPr>
        <w:tc>
          <w:tcPr>
            <w:cnfStyle w:val="001000000000"/>
            <w:tcW w:w="10490" w:type="dxa"/>
            <w:gridSpan w:val="10"/>
            <w:tcBorders>
              <w:top w:val="nil"/>
              <w:bottom w:val="nil"/>
            </w:tcBorders>
            <w:vAlign w:val="center"/>
          </w:tcPr>
          <w:p w:rsidR="00664D47" w:rsidRPr="00B9189C" w:rsidRDefault="00664D47" w:rsidP="00745F8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 xml:space="preserve">أوجد 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±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50856"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B9189C">
              <w:rPr>
                <w:rFonts w:ascii="Comic Sans MS" w:hAnsi="Comic Sans MS"/>
                <w:color w:val="000000" w:themeColor="text1"/>
                <w:sz w:val="28"/>
                <w:szCs w:val="28"/>
              </w:rPr>
              <w:instrText>EQ \R(;</w:instrText>
            </w:r>
            <w:r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instrText xml:space="preserve">21 1) </w:instrText>
            </w:r>
            <w:r w:rsidR="00550856"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9E0068" w:rsidRPr="00B9189C" w:rsidTr="00745F80">
        <w:trPr>
          <w:cnfStyle w:val="000000100000"/>
          <w:trHeight w:val="411"/>
        </w:trPr>
        <w:tc>
          <w:tcPr>
            <w:cnfStyle w:val="001000000000"/>
            <w:tcW w:w="370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أ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٫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76" w:type="dxa"/>
            <w:gridSpan w:val="3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ب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(-1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٫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 و +1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٫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)</w:t>
            </w:r>
          </w:p>
        </w:tc>
        <w:tc>
          <w:tcPr>
            <w:tcW w:w="452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ج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د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tcBorders>
              <w:top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لاشيء مما سبق</w:t>
            </w:r>
          </w:p>
        </w:tc>
      </w:tr>
      <w:tr w:rsidR="00664D47" w:rsidRPr="00B9189C" w:rsidTr="00745F80">
        <w:trPr>
          <w:trHeight w:val="479"/>
        </w:trPr>
        <w:tc>
          <w:tcPr>
            <w:cnfStyle w:val="001000000000"/>
            <w:tcW w:w="10490" w:type="dxa"/>
            <w:gridSpan w:val="10"/>
            <w:vAlign w:val="center"/>
          </w:tcPr>
          <w:p w:rsidR="00664D47" w:rsidRPr="00B9189C" w:rsidRDefault="00664D47" w:rsidP="00745F8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ت</w:t>
            </w:r>
            <w:r w:rsidRPr="00B9189C">
              <w:rPr>
                <w:rFonts w:ascii="Comic Sans MS" w:hAnsi="Comic Sans MS" w:hint="cs"/>
                <w:color w:val="000000" w:themeColor="text1"/>
                <w:sz w:val="36"/>
                <w:szCs w:val="36"/>
                <w:vertAlign w:val="superscript"/>
                <w:rtl/>
              </w:rPr>
              <w:t>2</w:t>
            </w:r>
            <w:r w:rsidR="002A3B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=169 للمعادلة حلان فما هما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:rsidR="00664D47" w:rsidRPr="00B9189C" w:rsidTr="00745F80">
        <w:trPr>
          <w:cnfStyle w:val="000000100000"/>
          <w:trHeight w:val="479"/>
        </w:trPr>
        <w:tc>
          <w:tcPr>
            <w:cnfStyle w:val="001000000000"/>
            <w:tcW w:w="370" w:type="dxa"/>
            <w:vAlign w:val="center"/>
          </w:tcPr>
          <w:p w:rsidR="009E0068" w:rsidRPr="00B9189C" w:rsidRDefault="009E0068" w:rsidP="00745F80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أ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vAlign w:val="center"/>
          </w:tcPr>
          <w:p w:rsidR="009E0068" w:rsidRPr="00B9189C" w:rsidRDefault="00664D47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69 و-69</w:t>
            </w:r>
          </w:p>
        </w:tc>
        <w:tc>
          <w:tcPr>
            <w:tcW w:w="576" w:type="dxa"/>
            <w:gridSpan w:val="3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ب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vAlign w:val="center"/>
          </w:tcPr>
          <w:p w:rsidR="009E0068" w:rsidRPr="00B9189C" w:rsidRDefault="00664D47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69 و 100</w:t>
            </w:r>
          </w:p>
        </w:tc>
        <w:tc>
          <w:tcPr>
            <w:tcW w:w="452" w:type="dxa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ج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vAlign w:val="center"/>
          </w:tcPr>
          <w:p w:rsidR="009E0068" w:rsidRPr="00B9189C" w:rsidRDefault="00664D47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3 و-13</w:t>
            </w:r>
          </w:p>
        </w:tc>
        <w:tc>
          <w:tcPr>
            <w:tcW w:w="425" w:type="dxa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د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vAlign w:val="center"/>
          </w:tcPr>
          <w:p w:rsidR="009E0068" w:rsidRPr="00B9189C" w:rsidRDefault="00664D47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</w:tr>
      <w:tr w:rsidR="00664D47" w:rsidRPr="00B9189C" w:rsidTr="00745F80">
        <w:trPr>
          <w:trHeight w:val="479"/>
        </w:trPr>
        <w:tc>
          <w:tcPr>
            <w:cnfStyle w:val="001000000000"/>
            <w:tcW w:w="10490" w:type="dxa"/>
            <w:gridSpan w:val="10"/>
            <w:vAlign w:val="center"/>
          </w:tcPr>
          <w:p w:rsidR="002A3B47" w:rsidRPr="00B9189C" w:rsidRDefault="002A3B47" w:rsidP="002A3B4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 xml:space="preserve">اكتب العدد الكسري( </w:t>
            </w:r>
            <w:r w:rsidR="00550856"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</w:rPr>
              <w:instrText>EQ \F( 13 ;25</w:instrTex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instrText>)</w:instrText>
            </w:r>
            <w:r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="00550856" w:rsidRPr="00B9189C"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B9189C">
              <w:rPr>
                <w:rFonts w:ascii="Comic Sans MS" w:hAnsi="Comic Sans MS" w:hint="cs"/>
                <w:color w:val="000000" w:themeColor="text1"/>
                <w:sz w:val="32"/>
                <w:szCs w:val="32"/>
                <w:rtl/>
              </w:rPr>
              <w:t>4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) على صورة كسر عشري.</w:t>
            </w:r>
          </w:p>
        </w:tc>
      </w:tr>
      <w:tr w:rsidR="00664D47" w:rsidRPr="00B9189C" w:rsidTr="000848E8">
        <w:trPr>
          <w:cnfStyle w:val="000000100000"/>
          <w:trHeight w:val="479"/>
        </w:trPr>
        <w:tc>
          <w:tcPr>
            <w:cnfStyle w:val="001000000000"/>
            <w:tcW w:w="370" w:type="dxa"/>
            <w:tcBorders>
              <w:left w:val="single" w:sz="4" w:space="0" w:color="BFBFBF" w:themeColor="background1" w:themeShade="BF"/>
            </w:tcBorders>
            <w:vAlign w:val="center"/>
          </w:tcPr>
          <w:p w:rsidR="009E0068" w:rsidRPr="00B9189C" w:rsidRDefault="009E0068" w:rsidP="00745F80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أ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tcBorders>
              <w:right w:val="single" w:sz="4" w:space="0" w:color="BFBFBF" w:themeColor="background1" w:themeShade="BF"/>
            </w:tcBorders>
            <w:vAlign w:val="center"/>
          </w:tcPr>
          <w:p w:rsidR="009E0068" w:rsidRPr="00B9189C" w:rsidRDefault="00666B1E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13</w:t>
            </w:r>
          </w:p>
        </w:tc>
        <w:tc>
          <w:tcPr>
            <w:tcW w:w="5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ب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tcBorders>
              <w:left w:val="single" w:sz="4" w:space="0" w:color="BFBFBF" w:themeColor="background1" w:themeShade="BF"/>
            </w:tcBorders>
            <w:vAlign w:val="center"/>
          </w:tcPr>
          <w:p w:rsidR="009E0068" w:rsidRPr="00B9189C" w:rsidRDefault="00666B1E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452" w:type="dxa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ج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vAlign w:val="center"/>
          </w:tcPr>
          <w:p w:rsidR="009E0068" w:rsidRPr="00B9189C" w:rsidRDefault="00666B1E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4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٫</w:t>
            </w: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52</w:t>
            </w:r>
          </w:p>
        </w:tc>
        <w:tc>
          <w:tcPr>
            <w:tcW w:w="425" w:type="dxa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د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vAlign w:val="center"/>
          </w:tcPr>
          <w:p w:rsidR="009E0068" w:rsidRPr="00B9189C" w:rsidRDefault="00666B1E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452</w:t>
            </w:r>
          </w:p>
        </w:tc>
      </w:tr>
      <w:tr w:rsidR="00664D47" w:rsidRPr="00B9189C" w:rsidTr="000848E8">
        <w:trPr>
          <w:trHeight w:val="479"/>
        </w:trPr>
        <w:tc>
          <w:tcPr>
            <w:cnfStyle w:val="001000000000"/>
            <w:tcW w:w="10490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664D47" w:rsidRPr="00B9189C" w:rsidRDefault="00666B1E" w:rsidP="00745F8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أوجد ف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vertAlign w:val="superscript"/>
                <w:rtl/>
              </w:rPr>
              <w:t>3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×</w:t>
            </w:r>
            <w:r w:rsidR="001F3BB2"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م</w:t>
            </w:r>
            <w:r w:rsidR="001F3BB2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vertAlign w:val="superscript"/>
                <w:rtl/>
              </w:rPr>
              <w:t xml:space="preserve">2 </w:t>
            </w:r>
            <w:r w:rsidR="001F3BB2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, إذا كانت  ف =  -4 , م = 9</w:t>
            </w:r>
          </w:p>
        </w:tc>
      </w:tr>
      <w:tr w:rsidR="00664D47" w:rsidRPr="00B9189C" w:rsidTr="00745F80">
        <w:trPr>
          <w:cnfStyle w:val="000000100000"/>
          <w:trHeight w:val="479"/>
        </w:trPr>
        <w:tc>
          <w:tcPr>
            <w:cnfStyle w:val="001000000000"/>
            <w:tcW w:w="370" w:type="dxa"/>
            <w:vAlign w:val="center"/>
          </w:tcPr>
          <w:p w:rsidR="009E0068" w:rsidRPr="00B9189C" w:rsidRDefault="009E0068" w:rsidP="00745F80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أ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82" w:type="dxa"/>
            <w:tcBorders>
              <w:right w:val="single" w:sz="4" w:space="0" w:color="BFBFBF" w:themeColor="background1" w:themeShade="BF"/>
            </w:tcBorders>
            <w:vAlign w:val="center"/>
          </w:tcPr>
          <w:p w:rsidR="009E0068" w:rsidRPr="00B9189C" w:rsidRDefault="001F3BB2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ب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1991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9E0068" w:rsidRPr="00B9189C" w:rsidRDefault="001F3BB2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-36</w:t>
            </w:r>
          </w:p>
        </w:tc>
        <w:tc>
          <w:tcPr>
            <w:tcW w:w="452" w:type="dxa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ج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vAlign w:val="center"/>
          </w:tcPr>
          <w:p w:rsidR="009E0068" w:rsidRPr="00B9189C" w:rsidRDefault="001F3BB2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81</w:t>
            </w:r>
          </w:p>
        </w:tc>
        <w:tc>
          <w:tcPr>
            <w:tcW w:w="425" w:type="dxa"/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د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vAlign w:val="center"/>
          </w:tcPr>
          <w:p w:rsidR="009E0068" w:rsidRPr="00B9189C" w:rsidRDefault="001F3BB2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-5184</w:t>
            </w:r>
          </w:p>
        </w:tc>
      </w:tr>
      <w:tr w:rsidR="00664D47" w:rsidRPr="00B9189C" w:rsidTr="00745F80">
        <w:trPr>
          <w:trHeight w:val="479"/>
        </w:trPr>
        <w:tc>
          <w:tcPr>
            <w:cnfStyle w:val="001000000000"/>
            <w:tcW w:w="10490" w:type="dxa"/>
            <w:gridSpan w:val="10"/>
            <w:tcBorders>
              <w:bottom w:val="nil"/>
            </w:tcBorders>
            <w:vAlign w:val="center"/>
          </w:tcPr>
          <w:p w:rsidR="00664D47" w:rsidRPr="00B9189C" w:rsidRDefault="006C6D2A" w:rsidP="00745F8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في أي ربع في المستوى الإحداثي تقع النقطة (أ) :  أ</w:t>
            </w:r>
            <w:r w:rsidR="00FF443D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 xml:space="preserve">(-2 , 6 ) </w:t>
            </w:r>
          </w:p>
        </w:tc>
      </w:tr>
      <w:tr w:rsidR="00664D47" w:rsidRPr="00B9189C" w:rsidTr="00745F80">
        <w:trPr>
          <w:cnfStyle w:val="000000100000"/>
          <w:trHeight w:val="479"/>
        </w:trPr>
        <w:tc>
          <w:tcPr>
            <w:cnfStyle w:val="001000000000"/>
            <w:tcW w:w="370" w:type="dxa"/>
            <w:tcBorders>
              <w:top w:val="nil"/>
              <w:bottom w:val="nil"/>
            </w:tcBorders>
            <w:vAlign w:val="center"/>
          </w:tcPr>
          <w:p w:rsidR="009E0068" w:rsidRPr="00B9189C" w:rsidRDefault="009E0068" w:rsidP="00745F80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أ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264" w:type="dxa"/>
            <w:gridSpan w:val="2"/>
            <w:tcBorders>
              <w:top w:val="nil"/>
              <w:bottom w:val="nil"/>
            </w:tcBorders>
            <w:vAlign w:val="center"/>
          </w:tcPr>
          <w:p w:rsidR="009E0068" w:rsidRPr="00B9189C" w:rsidRDefault="00FF443D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الربع الأول</w:t>
            </w:r>
          </w:p>
        </w:tc>
        <w:tc>
          <w:tcPr>
            <w:tcW w:w="494" w:type="dxa"/>
            <w:gridSpan w:val="2"/>
            <w:tcBorders>
              <w:top w:val="nil"/>
              <w:bottom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ب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1982" w:type="dxa"/>
            <w:tcBorders>
              <w:top w:val="nil"/>
              <w:bottom w:val="nil"/>
            </w:tcBorders>
            <w:vAlign w:val="center"/>
          </w:tcPr>
          <w:p w:rsidR="009E0068" w:rsidRPr="00B9189C" w:rsidRDefault="00FF443D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الربع الثاني</w:t>
            </w: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ج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:rsidR="009E0068" w:rsidRPr="00B9189C" w:rsidRDefault="00FF443D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الربع الثالث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E0068" w:rsidRPr="00B9189C" w:rsidRDefault="009E0068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د</w:t>
            </w:r>
            <w:r w:rsidR="00664D47"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:rsidR="009E0068" w:rsidRPr="00B9189C" w:rsidRDefault="00FF443D" w:rsidP="00745F80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28"/>
                <w:szCs w:val="28"/>
                <w:rtl/>
              </w:rPr>
              <w:t>الربع الرابع</w:t>
            </w:r>
          </w:p>
        </w:tc>
      </w:tr>
    </w:tbl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/>
      </w:tblPr>
      <w:tblGrid>
        <w:gridCol w:w="903"/>
      </w:tblGrid>
      <w:tr w:rsidR="00FF443D" w:rsidRPr="00B9189C" w:rsidTr="00D64C73">
        <w:trPr>
          <w:trHeight w:val="511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F443D" w:rsidRPr="00B9189C" w:rsidRDefault="00FF443D" w:rsidP="00FF443D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</w:p>
        </w:tc>
      </w:tr>
      <w:tr w:rsidR="00FF443D" w:rsidRPr="00B9189C" w:rsidTr="00D64C73">
        <w:trPr>
          <w:trHeight w:val="537"/>
        </w:trPr>
        <w:tc>
          <w:tcPr>
            <w:tcW w:w="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F443D" w:rsidRPr="00B9189C" w:rsidRDefault="00FF443D" w:rsidP="00FF443D">
            <w:pPr>
              <w:jc w:val="center"/>
              <w:rPr>
                <w:rFonts w:ascii="Comic Sans MS" w:hAnsi="Comic Sans MS"/>
                <w:color w:val="000000" w:themeColor="text1"/>
                <w:sz w:val="44"/>
                <w:szCs w:val="44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44"/>
                <w:szCs w:val="44"/>
                <w:rtl/>
              </w:rPr>
              <w:t>5</w:t>
            </w:r>
          </w:p>
        </w:tc>
      </w:tr>
    </w:tbl>
    <w:p w:rsidR="0069650A" w:rsidRPr="00B9189C" w:rsidRDefault="0069650A" w:rsidP="00D64C73">
      <w:pPr>
        <w:pBdr>
          <w:bottom w:val="double" w:sz="4" w:space="1" w:color="auto"/>
        </w:pBd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right" w:tblpY="612"/>
        <w:bidiVisual/>
        <w:tblW w:w="0" w:type="auto"/>
        <w:tblInd w:w="142" w:type="dxa"/>
        <w:tblLook w:val="04A0"/>
      </w:tblPr>
      <w:tblGrid>
        <w:gridCol w:w="425"/>
        <w:gridCol w:w="8074"/>
        <w:gridCol w:w="857"/>
      </w:tblGrid>
      <w:tr w:rsidR="00D64C73" w:rsidRPr="00B9189C" w:rsidTr="000848E8">
        <w:trPr>
          <w:trHeight w:val="3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C73" w:rsidRPr="00B9189C" w:rsidRDefault="00D64C73" w:rsidP="00D64C7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8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C73" w:rsidRPr="00B9189C" w:rsidRDefault="00D64C73" w:rsidP="00D64C73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  -3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٫</w:t>
            </w: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17 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&lt;</w:t>
            </w: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-3</w:t>
            </w:r>
            <w:r w:rsidRPr="00B9189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٫</w:t>
            </w: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15 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C73" w:rsidRPr="00B9189C" w:rsidRDefault="00D64C73" w:rsidP="00D64C73">
            <w:pPr>
              <w:ind w:right="-179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(      )</w:t>
            </w:r>
          </w:p>
        </w:tc>
      </w:tr>
      <w:tr w:rsidR="00D64C73" w:rsidRPr="00B9189C" w:rsidTr="000848E8">
        <w:trPr>
          <w:trHeight w:val="3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4C73" w:rsidRPr="00B9189C" w:rsidRDefault="00D64C73" w:rsidP="00D64C7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8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64C73" w:rsidRPr="00B9189C" w:rsidRDefault="00D64C73" w:rsidP="00D64C73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لنظير الضربي للعدد 7 يساوي -7 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C73" w:rsidRPr="00B9189C" w:rsidRDefault="00D64C73" w:rsidP="00D64C73">
            <w:pPr>
              <w:ind w:right="-179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(      )</w:t>
            </w:r>
          </w:p>
        </w:tc>
      </w:tr>
      <w:tr w:rsidR="00D64C73" w:rsidRPr="00B9189C" w:rsidTr="000848E8">
        <w:trPr>
          <w:trHeight w:val="35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C73" w:rsidRPr="00B9189C" w:rsidRDefault="00D64C73" w:rsidP="00D64C7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8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C73" w:rsidRPr="00B9189C" w:rsidRDefault="00D64C73" w:rsidP="00D64C73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نظرية فيثاغورس تنص على أن مكعب الوتر يساوي مجموع مربعي طول ضلعيه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64C73" w:rsidRPr="00B9189C" w:rsidRDefault="00D64C73" w:rsidP="00D64C73">
            <w:pPr>
              <w:ind w:right="-179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9189C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(      )</w:t>
            </w:r>
          </w:p>
        </w:tc>
      </w:tr>
    </w:tbl>
    <w:p w:rsidR="00D64C73" w:rsidRPr="00B9189C" w:rsidRDefault="00FF443D" w:rsidP="00D64C73">
      <w:pPr>
        <w:spacing w:after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B9189C">
        <w:rPr>
          <w:rFonts w:asciiTheme="minorBidi" w:hAnsiTheme="minorBidi" w:hint="cs"/>
          <w:color w:val="000000" w:themeColor="text1"/>
          <w:sz w:val="28"/>
          <w:szCs w:val="28"/>
          <w:u w:val="single"/>
          <w:rtl/>
        </w:rPr>
        <w:t>السؤال الثاني</w:t>
      </w:r>
      <w:r w:rsidRPr="00B9189C">
        <w:rPr>
          <w:rFonts w:asciiTheme="minorBidi" w:hAnsiTheme="minorBidi" w:hint="cs"/>
          <w:color w:val="000000" w:themeColor="text1"/>
          <w:sz w:val="28"/>
          <w:szCs w:val="28"/>
          <w:rtl/>
        </w:rPr>
        <w:t>))</w:t>
      </w:r>
      <w:r w:rsidRPr="00B9189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9189C">
        <w:rPr>
          <w:rFonts w:cs="Times New Roman" w:hint="cs"/>
          <w:b/>
          <w:bCs/>
          <w:color w:val="000000" w:themeColor="text1"/>
          <w:sz w:val="28"/>
          <w:szCs w:val="28"/>
          <w:rtl/>
        </w:rPr>
        <w:t xml:space="preserve">ضع علامة </w:t>
      </w:r>
      <w:r w:rsidRPr="00B9189C">
        <w:rPr>
          <w:rFonts w:hint="cs"/>
          <w:b/>
          <w:bCs/>
          <w:color w:val="000000" w:themeColor="text1"/>
          <w:sz w:val="28"/>
          <w:szCs w:val="28"/>
          <w:rtl/>
        </w:rPr>
        <w:t>(</w:t>
      </w:r>
      <w:r w:rsidRPr="00B9189C">
        <w:rPr>
          <w:rFonts w:cs="Al-KsorZulfiMath" w:hint="cs"/>
          <w:b/>
          <w:bCs/>
          <w:color w:val="000000" w:themeColor="text1"/>
          <w:sz w:val="28"/>
          <w:szCs w:val="28"/>
          <w:rtl/>
        </w:rPr>
        <w:t xml:space="preserve">ض </w:t>
      </w:r>
      <w:r w:rsidRPr="00B9189C">
        <w:rPr>
          <w:rFonts w:hint="cs"/>
          <w:b/>
          <w:bCs/>
          <w:color w:val="000000" w:themeColor="text1"/>
          <w:sz w:val="28"/>
          <w:szCs w:val="28"/>
          <w:rtl/>
        </w:rPr>
        <w:t>)</w:t>
      </w:r>
      <w:r w:rsidRPr="00B9189C">
        <w:rPr>
          <w:rFonts w:cs="Times New Roman" w:hint="cs"/>
          <w:b/>
          <w:bCs/>
          <w:color w:val="000000" w:themeColor="text1"/>
          <w:sz w:val="28"/>
          <w:szCs w:val="28"/>
          <w:rtl/>
        </w:rPr>
        <w:t>أمام العبارة الصحيحة وعلامة</w:t>
      </w:r>
      <w:r w:rsidRPr="00B9189C">
        <w:rPr>
          <w:rFonts w:hint="cs"/>
          <w:b/>
          <w:bCs/>
          <w:color w:val="000000" w:themeColor="text1"/>
          <w:sz w:val="28"/>
          <w:szCs w:val="28"/>
          <w:rtl/>
        </w:rPr>
        <w:t xml:space="preserve"> (</w:t>
      </w:r>
      <w:r w:rsidRPr="00B9189C">
        <w:rPr>
          <w:rFonts w:cs="Al-KsorZulfiMath"/>
          <w:b/>
          <w:bCs/>
          <w:color w:val="000000" w:themeColor="text1"/>
          <w:sz w:val="28"/>
          <w:szCs w:val="28"/>
        </w:rPr>
        <w:t xml:space="preserve">X </w:t>
      </w:r>
      <w:r w:rsidRPr="00B9189C">
        <w:rPr>
          <w:rFonts w:hint="cs"/>
          <w:b/>
          <w:bCs/>
          <w:color w:val="000000" w:themeColor="text1"/>
          <w:sz w:val="28"/>
          <w:szCs w:val="28"/>
          <w:rtl/>
        </w:rPr>
        <w:t xml:space="preserve"> ) </w:t>
      </w:r>
      <w:r w:rsidRPr="00B9189C">
        <w:rPr>
          <w:rFonts w:cs="Times New Roman" w:hint="cs"/>
          <w:b/>
          <w:bCs/>
          <w:color w:val="000000" w:themeColor="text1"/>
          <w:sz w:val="28"/>
          <w:szCs w:val="28"/>
          <w:rtl/>
        </w:rPr>
        <w:t>أمام العبارة الخاطئة فيما يلي</w:t>
      </w:r>
      <w:r w:rsidRPr="00B9189C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:</w:t>
      </w:r>
    </w:p>
    <w:p w:rsidR="00D64C73" w:rsidRPr="00B9189C" w:rsidRDefault="00D64C73" w:rsidP="00666B1E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49"/>
        <w:bidiVisual/>
        <w:tblW w:w="0" w:type="auto"/>
        <w:tblLook w:val="04A0"/>
      </w:tblPr>
      <w:tblGrid>
        <w:gridCol w:w="903"/>
      </w:tblGrid>
      <w:tr w:rsidR="00D64C73" w:rsidRPr="00B9189C" w:rsidTr="00D64C73">
        <w:trPr>
          <w:trHeight w:val="511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64C73" w:rsidRPr="00B9189C" w:rsidRDefault="00D64C73" w:rsidP="00D64C73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</w:p>
        </w:tc>
      </w:tr>
      <w:tr w:rsidR="00D64C73" w:rsidRPr="00B9189C" w:rsidTr="00D64C73">
        <w:trPr>
          <w:trHeight w:val="537"/>
        </w:trPr>
        <w:tc>
          <w:tcPr>
            <w:tcW w:w="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64C73" w:rsidRPr="00B9189C" w:rsidRDefault="00D64C73" w:rsidP="00D64C73">
            <w:pPr>
              <w:jc w:val="center"/>
              <w:rPr>
                <w:rFonts w:ascii="Comic Sans MS" w:hAnsi="Comic Sans MS"/>
                <w:color w:val="000000" w:themeColor="text1"/>
                <w:sz w:val="44"/>
                <w:szCs w:val="44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44"/>
                <w:szCs w:val="44"/>
                <w:rtl/>
              </w:rPr>
              <w:t>3</w:t>
            </w:r>
          </w:p>
        </w:tc>
      </w:tr>
    </w:tbl>
    <w:p w:rsidR="00D64C73" w:rsidRPr="00B9189C" w:rsidRDefault="00D64C73" w:rsidP="00666B1E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</w:p>
    <w:p w:rsidR="00D64C73" w:rsidRPr="00B9189C" w:rsidRDefault="00D64C73" w:rsidP="00666B1E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</w:p>
    <w:p w:rsidR="00FF443D" w:rsidRPr="00B9189C" w:rsidRDefault="00550856" w:rsidP="00D64C73">
      <w:pPr>
        <w:pBdr>
          <w:top w:val="double" w:sz="4" w:space="1" w:color="auto"/>
        </w:pBd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  <w:r w:rsidRPr="00B9189C">
        <w:rPr>
          <w:rFonts w:ascii="Comic Sans MS" w:hAnsi="Comic Sans MS"/>
          <w:noProof/>
          <w:color w:val="000000" w:themeColor="text1"/>
          <w:sz w:val="28"/>
          <w:szCs w:val="28"/>
          <w:rtl/>
        </w:rPr>
        <w:pict>
          <v:roundrect id="_x0000_s1028" style="position:absolute;left:0;text-align:left;margin-left:104pt;margin-top:6.8pt;width:117.9pt;height:48.25pt;z-index:251660288" arcsize="10923f">
            <v:textbox style="mso-next-textbox:#_x0000_s1028">
              <w:txbxContent>
                <w:p w:rsidR="00FF443D" w:rsidRPr="00D64C73" w:rsidRDefault="00550856" w:rsidP="000848E8">
                  <w:pPr>
                    <w:spacing w:after="0"/>
                    <w:jc w:val="center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begin"/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 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</w:rPr>
                    <w:instrText>EQ \F( -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1 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</w:rPr>
                    <w:instrText xml:space="preserve">; </w:instrText>
                  </w:r>
                  <w:r w:rsidR="001F3BB2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4 ) </w:instrText>
                  </w: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end"/>
                  </w:r>
                  <w:r w:rsidR="000848E8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÷</w: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begin"/>
                  </w:r>
                  <w:r w:rsidR="00D64C73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 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</w:rPr>
                    <w:instrText>EQ \F(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instrText>7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</w:rPr>
                    <w:instrText xml:space="preserve">; </w:instrText>
                  </w:r>
                  <w:r w:rsidR="00D64C73" w:rsidRPr="00D64C73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instrText>8 )</w:instrText>
                  </w:r>
                  <w:r w:rsidR="00D64C73"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instrText xml:space="preserve"> </w:instrText>
                  </w:r>
                  <w:r w:rsidRPr="00D64C73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fldChar w:fldCharType="end"/>
                  </w:r>
                </w:p>
              </w:txbxContent>
            </v:textbox>
            <w10:wrap anchorx="page"/>
          </v:roundrect>
        </w:pict>
      </w:r>
      <w:r w:rsidR="00FF443D" w:rsidRPr="00B9189C">
        <w:rPr>
          <w:rFonts w:ascii="Comic Sans MS" w:hAnsi="Comic Sans MS" w:hint="cs"/>
          <w:color w:val="000000" w:themeColor="text1"/>
          <w:sz w:val="28"/>
          <w:szCs w:val="28"/>
          <w:u w:val="single"/>
          <w:rtl/>
        </w:rPr>
        <w:t>السؤال الثالث</w:t>
      </w:r>
      <w:r w:rsidR="00666B1E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 xml:space="preserve">)) </w:t>
      </w:r>
      <w:r w:rsidR="001F3BB2"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أوجد ناتج القسمة في أبسط صورة .</w:t>
      </w:r>
    </w:p>
    <w:p w:rsidR="00FF443D" w:rsidRPr="00B9189C" w:rsidRDefault="00FF443D" w:rsidP="00FF443D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</w:p>
    <w:p w:rsidR="00FF443D" w:rsidRPr="00B9189C" w:rsidRDefault="00FF443D" w:rsidP="00FF443D">
      <w:pPr>
        <w:spacing w:after="0"/>
        <w:rPr>
          <w:rFonts w:ascii="Comic Sans MS" w:hAnsi="Comic Sans MS"/>
          <w:color w:val="000000" w:themeColor="text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210"/>
        <w:bidiVisual/>
        <w:tblW w:w="0" w:type="auto"/>
        <w:tblLook w:val="04A0"/>
      </w:tblPr>
      <w:tblGrid>
        <w:gridCol w:w="903"/>
      </w:tblGrid>
      <w:tr w:rsidR="004D1656" w:rsidRPr="00B9189C" w:rsidTr="00D64C73">
        <w:trPr>
          <w:trHeight w:val="511"/>
        </w:trPr>
        <w:tc>
          <w:tcPr>
            <w:tcW w:w="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D1656" w:rsidRPr="00B9189C" w:rsidRDefault="004D1656" w:rsidP="004D1656">
            <w:pPr>
              <w:rPr>
                <w:rFonts w:ascii="Comic Sans MS" w:hAnsi="Comic Sans MS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656" w:rsidRPr="00B9189C" w:rsidTr="00D64C73">
        <w:trPr>
          <w:trHeight w:val="537"/>
        </w:trPr>
        <w:tc>
          <w:tcPr>
            <w:tcW w:w="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D1656" w:rsidRPr="00B9189C" w:rsidRDefault="004D1656" w:rsidP="004D1656">
            <w:pPr>
              <w:jc w:val="center"/>
              <w:rPr>
                <w:rFonts w:ascii="Comic Sans MS" w:hAnsi="Comic Sans MS"/>
                <w:color w:val="000000" w:themeColor="text1"/>
                <w:sz w:val="44"/>
                <w:szCs w:val="44"/>
                <w:rtl/>
              </w:rPr>
            </w:pPr>
            <w:r w:rsidRPr="00B9189C">
              <w:rPr>
                <w:rFonts w:ascii="Comic Sans MS" w:hAnsi="Comic Sans MS" w:hint="cs"/>
                <w:color w:val="000000" w:themeColor="text1"/>
                <w:sz w:val="44"/>
                <w:szCs w:val="44"/>
                <w:rtl/>
              </w:rPr>
              <w:t>2</w:t>
            </w:r>
          </w:p>
        </w:tc>
      </w:tr>
    </w:tbl>
    <w:p w:rsidR="00D64C73" w:rsidRPr="00B9189C" w:rsidRDefault="00D64C73" w:rsidP="00911C69">
      <w:pPr>
        <w:pBdr>
          <w:bottom w:val="single" w:sz="4" w:space="1" w:color="auto"/>
        </w:pBdr>
        <w:spacing w:after="0"/>
        <w:rPr>
          <w:rFonts w:ascii="Comic Sans MS" w:hAnsi="Comic Sans MS"/>
          <w:color w:val="000000" w:themeColor="text1"/>
          <w:sz w:val="28"/>
          <w:szCs w:val="28"/>
        </w:rPr>
      </w:pP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656" w:rsidRPr="00B9189C" w:rsidRDefault="004D1656" w:rsidP="004D1656">
      <w:pPr>
        <w:jc w:val="center"/>
        <w:rPr>
          <w:rFonts w:ascii="Comic Sans MS" w:hAnsi="Comic Sans MS"/>
          <w:color w:val="000000" w:themeColor="text1"/>
          <w:sz w:val="28"/>
          <w:szCs w:val="28"/>
          <w:rtl/>
        </w:rPr>
      </w:pP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انتهت الأسئلة</w:t>
      </w:r>
    </w:p>
    <w:p w:rsidR="004D1656" w:rsidRPr="00B9189C" w:rsidRDefault="004D1656" w:rsidP="004D1656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B9189C">
        <w:rPr>
          <w:rFonts w:ascii="Comic Sans MS" w:hAnsi="Comic Sans MS" w:hint="cs"/>
          <w:color w:val="000000" w:themeColor="text1"/>
          <w:sz w:val="28"/>
          <w:szCs w:val="28"/>
          <w:rtl/>
        </w:rPr>
        <w:t>ندعو الله لكم التوفيق جميعا</w:t>
      </w:r>
    </w:p>
    <w:sectPr w:rsidR="004D1656" w:rsidRPr="00B9189C" w:rsidSect="00911C69">
      <w:headerReference w:type="even" r:id="rId15"/>
      <w:headerReference w:type="default" r:id="rId16"/>
      <w:headerReference w:type="first" r:id="rId17"/>
      <w:pgSz w:w="11907" w:h="16443" w:code="9"/>
      <w:pgMar w:top="270" w:right="567" w:bottom="450" w:left="709" w:header="6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9B" w:rsidRDefault="0002309B" w:rsidP="00643226">
      <w:pPr>
        <w:spacing w:after="0" w:line="240" w:lineRule="auto"/>
      </w:pPr>
      <w:r>
        <w:separator/>
      </w:r>
    </w:p>
  </w:endnote>
  <w:endnote w:type="continuationSeparator" w:id="1">
    <w:p w:rsidR="0002309B" w:rsidRDefault="0002309B" w:rsidP="006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9B" w:rsidRDefault="0002309B" w:rsidP="00643226">
      <w:pPr>
        <w:spacing w:after="0" w:line="240" w:lineRule="auto"/>
      </w:pPr>
      <w:r>
        <w:separator/>
      </w:r>
    </w:p>
  </w:footnote>
  <w:footnote w:type="continuationSeparator" w:id="1">
    <w:p w:rsidR="0002309B" w:rsidRDefault="0002309B" w:rsidP="006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26" w:rsidRDefault="005508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16" o:spid="_x0000_s2050" type="#_x0000_t75" style="position:absolute;left:0;text-align:left;margin-left:0;margin-top:0;width:531.5pt;height:374.15pt;z-index:-251657216;mso-position-horizontal:center;mso-position-horizontal-relative:margin;mso-position-vertical:center;mso-position-vertical-relative:margin" o:allowincell="f">
          <v:imagedata r:id="rId1" o:title="moe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26" w:rsidRDefault="005508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17" o:spid="_x0000_s2051" type="#_x0000_t75" style="position:absolute;left:0;text-align:left;margin-left:0;margin-top:0;width:531.5pt;height:374.15pt;z-index:-251656192;mso-position-horizontal:center;mso-position-horizontal-relative:margin;mso-position-vertical:center;mso-position-vertical-relative:margin" o:allowincell="f">
          <v:imagedata r:id="rId1" o:title="moe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26" w:rsidRDefault="005508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515" o:spid="_x0000_s2049" type="#_x0000_t75" style="position:absolute;left:0;text-align:left;margin-left:0;margin-top:0;width:531.5pt;height:374.15pt;z-index:-251658240;mso-position-horizontal:center;mso-position-horizontal-relative:margin;mso-position-vertical:center;mso-position-vertical-relative:margin" o:allowincell="f">
          <v:imagedata r:id="rId1" o:title="moe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207"/>
    <w:multiLevelType w:val="hybridMultilevel"/>
    <w:tmpl w:val="39ACCB6A"/>
    <w:lvl w:ilvl="0" w:tplc="1F94CB8E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11266">
      <o:colormenu v:ext="edit" strokecolor="none [3213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3226"/>
    <w:rsid w:val="0002309B"/>
    <w:rsid w:val="000848E8"/>
    <w:rsid w:val="00190F40"/>
    <w:rsid w:val="001F3BB2"/>
    <w:rsid w:val="00242B6D"/>
    <w:rsid w:val="002A3B47"/>
    <w:rsid w:val="002F0050"/>
    <w:rsid w:val="004761A6"/>
    <w:rsid w:val="004D1656"/>
    <w:rsid w:val="00550856"/>
    <w:rsid w:val="00591A04"/>
    <w:rsid w:val="00643226"/>
    <w:rsid w:val="00664D47"/>
    <w:rsid w:val="00666B1E"/>
    <w:rsid w:val="0069650A"/>
    <w:rsid w:val="006C6D2A"/>
    <w:rsid w:val="0070663A"/>
    <w:rsid w:val="00745F80"/>
    <w:rsid w:val="007B4A5C"/>
    <w:rsid w:val="00911C69"/>
    <w:rsid w:val="009E0068"/>
    <w:rsid w:val="00AB29FD"/>
    <w:rsid w:val="00B9189C"/>
    <w:rsid w:val="00D437DA"/>
    <w:rsid w:val="00D64C73"/>
    <w:rsid w:val="00D749F7"/>
    <w:rsid w:val="00E76CDC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32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226"/>
  </w:style>
  <w:style w:type="paragraph" w:styleId="Footer">
    <w:name w:val="footer"/>
    <w:basedOn w:val="Normal"/>
    <w:link w:val="FooterChar"/>
    <w:uiPriority w:val="99"/>
    <w:semiHidden/>
    <w:unhideWhenUsed/>
    <w:rsid w:val="006432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226"/>
  </w:style>
  <w:style w:type="paragraph" w:styleId="BalloonText">
    <w:name w:val="Balloon Text"/>
    <w:basedOn w:val="Normal"/>
    <w:link w:val="BalloonTextChar"/>
    <w:uiPriority w:val="99"/>
    <w:semiHidden/>
    <w:unhideWhenUsed/>
    <w:rsid w:val="006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D47"/>
    <w:pPr>
      <w:ind w:left="720"/>
      <w:contextualSpacing/>
    </w:pPr>
  </w:style>
  <w:style w:type="table" w:styleId="LightShading">
    <w:name w:val="Light Shading"/>
    <w:basedOn w:val="TableNormal"/>
    <w:uiPriority w:val="60"/>
    <w:rsid w:val="0066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A3B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1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ksa.net/edu/?app=content.list&amp;level=8&amp;semester=1&amp;subject=2" TargetMode="External"/><Relationship Id="rId13" Type="http://schemas.openxmlformats.org/officeDocument/2006/relationships/hyperlink" Target="https://www.eduksa.net/edu/?app=content.list&amp;level=8&amp;semester=1&amp;subject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ksa.net/edu/?app=content.list&amp;level=8&amp;semester=1&amp;subject=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ksa.net/edu/?app=content.list&amp;level=8&amp;semester=1&amp;subject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uksa.net/edu/?app=content.list&amp;level=8&amp;semester=1&amp;subject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duksa.net/edu/?app=content.list&amp;level=8&amp;semester=1&amp;subject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7A82-7BBF-4B1E-9F42-9DE5970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DNLRG1077</cp:lastModifiedBy>
  <cp:revision>9</cp:revision>
  <dcterms:created xsi:type="dcterms:W3CDTF">2016-10-20T19:02:00Z</dcterms:created>
  <dcterms:modified xsi:type="dcterms:W3CDTF">2019-10-21T19:40:00Z</dcterms:modified>
</cp:coreProperties>
</file>